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2D" w:rsidRPr="005466C5" w:rsidRDefault="00BD572D" w:rsidP="00BD57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6C5">
        <w:rPr>
          <w:rFonts w:ascii="Times New Roman" w:hAnsi="Times New Roman" w:cs="Times New Roman"/>
          <w:b/>
          <w:sz w:val="24"/>
          <w:szCs w:val="24"/>
        </w:rPr>
        <w:t>Бюджетное профессиональное образовательное учреждение Омской области</w:t>
      </w:r>
    </w:p>
    <w:p w:rsidR="00BD572D" w:rsidRPr="005466C5" w:rsidRDefault="00BD572D" w:rsidP="00BD57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6C5">
        <w:rPr>
          <w:rFonts w:ascii="Times New Roman" w:hAnsi="Times New Roman" w:cs="Times New Roman"/>
          <w:b/>
          <w:sz w:val="24"/>
          <w:szCs w:val="24"/>
        </w:rPr>
        <w:t>«Омский музыкально-педагогический колледж»</w:t>
      </w:r>
    </w:p>
    <w:p w:rsidR="00BD572D" w:rsidRPr="005466C5" w:rsidRDefault="00BD572D" w:rsidP="00BD57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572D" w:rsidRPr="005466C5" w:rsidRDefault="007D7390" w:rsidP="00BD57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СТУПИТЕЛЬНОГО ИСПЫТАНИЯ</w:t>
      </w:r>
    </w:p>
    <w:p w:rsidR="000C4F18" w:rsidRDefault="000C4F18" w:rsidP="00BD572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811318" w:rsidRDefault="00BD572D" w:rsidP="00BD572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11318">
        <w:rPr>
          <w:rFonts w:ascii="Times New Roman" w:hAnsi="Times New Roman" w:cs="Times New Roman"/>
          <w:sz w:val="24"/>
          <w:szCs w:val="24"/>
        </w:rPr>
        <w:t xml:space="preserve">пециальность: </w:t>
      </w:r>
      <w:r w:rsidR="004624DE">
        <w:rPr>
          <w:rFonts w:ascii="Times New Roman" w:hAnsi="Times New Roman" w:cs="Times New Roman"/>
          <w:sz w:val="24"/>
          <w:szCs w:val="24"/>
        </w:rPr>
        <w:t>Анимация</w:t>
      </w:r>
    </w:p>
    <w:p w:rsidR="00811318" w:rsidRDefault="00811318" w:rsidP="00BD572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BD7D01">
        <w:rPr>
          <w:rFonts w:ascii="Times New Roman" w:hAnsi="Times New Roman" w:cs="Times New Roman"/>
          <w:sz w:val="24"/>
          <w:szCs w:val="24"/>
        </w:rPr>
        <w:t>очная</w:t>
      </w:r>
    </w:p>
    <w:p w:rsidR="00BD572D" w:rsidRPr="005466C5" w:rsidRDefault="00811318" w:rsidP="00BD572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к: 1</w:t>
      </w:r>
    </w:p>
    <w:p w:rsidR="00BD572D" w:rsidRDefault="008F080A" w:rsidP="007D739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экзамена «14» </w:t>
      </w:r>
      <w:r w:rsidR="00811318">
        <w:rPr>
          <w:rFonts w:ascii="Times New Roman" w:hAnsi="Times New Roman" w:cs="Times New Roman"/>
          <w:sz w:val="24"/>
          <w:szCs w:val="24"/>
        </w:rPr>
        <w:t>июля 2022</w:t>
      </w:r>
      <w:r w:rsidR="007D73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7390" w:rsidRPr="005466C5" w:rsidRDefault="007D7390" w:rsidP="00BD572D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142" w:type="dxa"/>
        <w:tblInd w:w="1114" w:type="dxa"/>
        <w:tblLayout w:type="fixed"/>
        <w:tblLook w:val="04A0" w:firstRow="1" w:lastRow="0" w:firstColumn="1" w:lastColumn="0" w:noHBand="0" w:noVBand="1"/>
      </w:tblPr>
      <w:tblGrid>
        <w:gridCol w:w="571"/>
        <w:gridCol w:w="4000"/>
        <w:gridCol w:w="2571"/>
      </w:tblGrid>
      <w:tr w:rsidR="007D7390" w:rsidRPr="005466C5" w:rsidTr="007D7390">
        <w:trPr>
          <w:trHeight w:val="709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6C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5466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6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6C5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</w:t>
            </w:r>
            <w:proofErr w:type="gramStart"/>
            <w:r w:rsidRPr="005466C5">
              <w:rPr>
                <w:rFonts w:ascii="Times New Roman" w:hAnsi="Times New Roman" w:cs="Times New Roman"/>
                <w:sz w:val="24"/>
                <w:szCs w:val="24"/>
              </w:rPr>
              <w:t>экзаменуемых</w:t>
            </w:r>
            <w:proofErr w:type="gramEnd"/>
          </w:p>
        </w:tc>
        <w:tc>
          <w:tcPr>
            <w:tcW w:w="2571" w:type="dxa"/>
          </w:tcPr>
          <w:p w:rsidR="007D7390" w:rsidRPr="005466C5" w:rsidRDefault="007D7390" w:rsidP="00BD5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ведения экзамена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bookmarkStart w:id="0" w:name="_GoBack"/>
        <w:bookmarkEnd w:id="0"/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Ю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М.И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 С.Ю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Е.Е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с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енко Е.Д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п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А.П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М.П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Я.Д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С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А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П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Д.Е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С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.Ю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Э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И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в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Н.С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Д.И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К.С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К.С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ина А.М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И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С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у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цкий А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 М.М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о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а В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М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.Д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С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ский К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т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ова И.Е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П.Д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ина М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 Д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390" w:rsidRPr="005466C5" w:rsidTr="007D7390">
        <w:trPr>
          <w:trHeight w:val="338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С.М.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390" w:rsidRPr="005466C5" w:rsidTr="007D7390">
        <w:trPr>
          <w:trHeight w:val="280"/>
        </w:trPr>
        <w:tc>
          <w:tcPr>
            <w:tcW w:w="571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00" w:type="dxa"/>
          </w:tcPr>
          <w:p w:rsidR="007D7390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тич А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Е.И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390" w:rsidRPr="005466C5" w:rsidTr="007D7390">
        <w:trPr>
          <w:trHeight w:val="290"/>
        </w:trPr>
        <w:tc>
          <w:tcPr>
            <w:tcW w:w="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0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71" w:type="dxa"/>
          </w:tcPr>
          <w:p w:rsidR="007D7390" w:rsidRPr="005466C5" w:rsidRDefault="007D7390" w:rsidP="00E14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7EA2" w:rsidRDefault="00377EA2"/>
    <w:sectPr w:rsidR="00377EA2" w:rsidSect="00953AB6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2D"/>
    <w:rsid w:val="000C4F18"/>
    <w:rsid w:val="000E4A47"/>
    <w:rsid w:val="00110C32"/>
    <w:rsid w:val="00137D1C"/>
    <w:rsid w:val="0019239C"/>
    <w:rsid w:val="00377EA2"/>
    <w:rsid w:val="003E2B44"/>
    <w:rsid w:val="004624DE"/>
    <w:rsid w:val="005C1D74"/>
    <w:rsid w:val="0062549E"/>
    <w:rsid w:val="006A2F12"/>
    <w:rsid w:val="006D7632"/>
    <w:rsid w:val="007D7390"/>
    <w:rsid w:val="00811318"/>
    <w:rsid w:val="008C0FC8"/>
    <w:rsid w:val="008D6D4B"/>
    <w:rsid w:val="008F080A"/>
    <w:rsid w:val="00973B92"/>
    <w:rsid w:val="009A59CA"/>
    <w:rsid w:val="00A40FF9"/>
    <w:rsid w:val="00A65DC1"/>
    <w:rsid w:val="00AD4121"/>
    <w:rsid w:val="00B842E1"/>
    <w:rsid w:val="00BD572D"/>
    <w:rsid w:val="00BD7D01"/>
    <w:rsid w:val="00C241D0"/>
    <w:rsid w:val="00DA3EEC"/>
    <w:rsid w:val="00E073A8"/>
    <w:rsid w:val="00E36423"/>
    <w:rsid w:val="00E81239"/>
    <w:rsid w:val="00F5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72D"/>
    <w:pPr>
      <w:spacing w:after="0" w:line="240" w:lineRule="auto"/>
    </w:pPr>
  </w:style>
  <w:style w:type="table" w:styleId="a4">
    <w:name w:val="Table Grid"/>
    <w:basedOn w:val="a1"/>
    <w:uiPriority w:val="59"/>
    <w:rsid w:val="00BD5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72D"/>
    <w:pPr>
      <w:spacing w:after="0" w:line="240" w:lineRule="auto"/>
    </w:pPr>
  </w:style>
  <w:style w:type="table" w:styleId="a4">
    <w:name w:val="Table Grid"/>
    <w:basedOn w:val="a1"/>
    <w:uiPriority w:val="59"/>
    <w:rsid w:val="00BD5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FA87-AF28-42B9-8B02-67F2DADF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User_15</cp:lastModifiedBy>
  <cp:revision>15</cp:revision>
  <dcterms:created xsi:type="dcterms:W3CDTF">2022-07-04T04:56:00Z</dcterms:created>
  <dcterms:modified xsi:type="dcterms:W3CDTF">2022-07-15T11:27:00Z</dcterms:modified>
</cp:coreProperties>
</file>